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p w14:paraId="30D6643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showingPlcHdr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602D34">
            <w:rPr>
              <w:rStyle w:val="aff"/>
              <w:b/>
              <w:bCs/>
              <w:sz w:val="22"/>
              <w:szCs w:val="24"/>
            </w:rPr>
            <w:t>«____» ____________ 20___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AC87" w14:textId="77777777" w:rsidR="00222A33" w:rsidRDefault="00222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ECBC" w14:textId="77777777" w:rsidR="00222A33" w:rsidRDefault="00222A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выборная Любовь Анатольевна</cp:lastModifiedBy>
  <cp:revision>7</cp:revision>
  <cp:lastPrinted>2021-06-17T06:40:00Z</cp:lastPrinted>
  <dcterms:created xsi:type="dcterms:W3CDTF">2025-10-30T07:28:00Z</dcterms:created>
  <dcterms:modified xsi:type="dcterms:W3CDTF">2025-10-30T09:40:00Z</dcterms:modified>
</cp:coreProperties>
</file>